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007CE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6875B5">
        <w:rPr>
          <w:rFonts w:ascii="Century Gothic" w:hAnsi="Century Gothic"/>
          <w:u w:val="single"/>
        </w:rPr>
        <w:t>5/12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ED33E23" w:rsidR="003031D4" w:rsidRPr="00BF743D" w:rsidRDefault="006875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6875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6875B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10BC848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6875B5">
        <w:rPr>
          <w:rFonts w:ascii="Century Gothic" w:hAnsi="Century Gothic"/>
          <w:color w:val="FF0000"/>
          <w:sz w:val="24"/>
          <w:szCs w:val="24"/>
        </w:rPr>
        <w:t>5/12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BC1EFD2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2/2019 – Written for attendance</w:t>
      </w:r>
    </w:p>
    <w:p w14:paraId="2EA1173C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19 – Written for attendance</w:t>
      </w:r>
    </w:p>
    <w:p w14:paraId="5D57FB6B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30/2019 – Written for attendance</w:t>
      </w:r>
    </w:p>
    <w:p w14:paraId="0C40124E" w14:textId="691EAF94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Notification for attendance</w:t>
      </w:r>
    </w:p>
    <w:p w14:paraId="4A6DAB1A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19 – Notification for attendance</w:t>
      </w:r>
    </w:p>
    <w:p w14:paraId="4E9CEC8A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4/2020 – Verbal for attendance</w:t>
      </w:r>
    </w:p>
    <w:p w14:paraId="13A0D249" w14:textId="21E13D50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2/2020 – Verbal for attendance</w:t>
      </w:r>
    </w:p>
    <w:p w14:paraId="2B2F8E0F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3/2020 – Verbal for attendance</w:t>
      </w:r>
    </w:p>
    <w:p w14:paraId="7AD21314" w14:textId="1C0F689F" w:rsidR="00B32198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Verbal for attendance</w:t>
      </w:r>
    </w:p>
    <w:p w14:paraId="162D55E9" w14:textId="0F55DBC7" w:rsidR="006875B5" w:rsidRDefault="006875B5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9/2020 – Written for attendance</w:t>
      </w:r>
    </w:p>
    <w:p w14:paraId="6BDD258D" w14:textId="37424ADE" w:rsidR="006875B5" w:rsidRDefault="006875B5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5/2020 – Verbal for attendance</w:t>
      </w:r>
    </w:p>
    <w:p w14:paraId="053EFC98" w14:textId="75C7D10D" w:rsidR="006875B5" w:rsidRDefault="006875B5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1/2020 – Verbal for attendance</w:t>
      </w: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BDFA3B4" w14:textId="77777777" w:rsidR="00B70BEB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may result in possible final warning. </w:t>
      </w:r>
    </w:p>
    <w:p w14:paraId="35BCE96A" w14:textId="404EB407" w:rsidR="00E048DA" w:rsidRPr="006875B5" w:rsidRDefault="00B70BEB" w:rsidP="00E048DA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is </w:t>
      </w:r>
      <w:r w:rsidR="006875B5">
        <w:rPr>
          <w:rFonts w:ascii="Century Gothic" w:hAnsi="Century Gothic"/>
          <w:b/>
          <w:color w:val="FF0000"/>
          <w:sz w:val="24"/>
          <w:szCs w:val="24"/>
        </w:rPr>
        <w:t>7/12</w:t>
      </w:r>
      <w:r>
        <w:rPr>
          <w:rFonts w:ascii="Century Gothic" w:hAnsi="Century Gothic"/>
          <w:b/>
          <w:color w:val="FF0000"/>
          <w:sz w:val="24"/>
          <w:szCs w:val="24"/>
        </w:rPr>
        <w:t>/2020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875B5"/>
    <w:rsid w:val="008473AB"/>
    <w:rsid w:val="00861B43"/>
    <w:rsid w:val="0086467A"/>
    <w:rsid w:val="00873DB6"/>
    <w:rsid w:val="00931A92"/>
    <w:rsid w:val="009C4A10"/>
    <w:rsid w:val="00B32198"/>
    <w:rsid w:val="00B70BEB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11C-D12B-4E55-A3B7-2D94FF9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5-13T16:54:00Z</dcterms:created>
  <dcterms:modified xsi:type="dcterms:W3CDTF">2020-05-13T16:54:00Z</dcterms:modified>
</cp:coreProperties>
</file>